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5E" w:rsidRDefault="00F52B5E" w:rsidP="00FB50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F1E59B" wp14:editId="180251D0">
            <wp:simplePos x="0" y="0"/>
            <wp:positionH relativeFrom="column">
              <wp:posOffset>9525</wp:posOffset>
            </wp:positionH>
            <wp:positionV relativeFrom="paragraph">
              <wp:posOffset>-159385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5E" w:rsidRDefault="00F52B5E" w:rsidP="00F52B5E">
      <w:pPr>
        <w:rPr>
          <w:b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  <w:lang w:eastAsia="cs-CZ"/>
        </w:rPr>
        <w:t xml:space="preserve">                  </w:t>
      </w:r>
      <w:r w:rsidRPr="006D7183">
        <w:rPr>
          <w:rFonts w:eastAsia="Times New Roman" w:cstheme="minorHAnsi"/>
          <w:i/>
          <w:sz w:val="28"/>
          <w:szCs w:val="28"/>
          <w:lang w:eastAsia="cs-CZ"/>
        </w:rPr>
        <w:t>Univerzita Karlova, Fakulta sociálních věd</w:t>
      </w:r>
    </w:p>
    <w:p w:rsidR="00387208" w:rsidRPr="0047318F" w:rsidRDefault="00F52B5E" w:rsidP="00F52B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437AD7" w:rsidRPr="0047318F">
        <w:rPr>
          <w:b/>
          <w:sz w:val="28"/>
          <w:szCs w:val="28"/>
        </w:rPr>
        <w:t>Návrh</w:t>
      </w:r>
      <w:r w:rsidR="00FB50A0" w:rsidRPr="0047318F">
        <w:rPr>
          <w:b/>
          <w:sz w:val="28"/>
          <w:szCs w:val="28"/>
        </w:rPr>
        <w:t xml:space="preserve"> na </w:t>
      </w:r>
      <w:r w:rsidR="000A2C3F" w:rsidRPr="0047318F">
        <w:rPr>
          <w:b/>
          <w:sz w:val="28"/>
          <w:szCs w:val="28"/>
        </w:rPr>
        <w:t>vyřazení</w:t>
      </w:r>
      <w:r w:rsidR="00FB50A0" w:rsidRPr="0047318F">
        <w:rPr>
          <w:b/>
          <w:sz w:val="28"/>
          <w:szCs w:val="28"/>
        </w:rPr>
        <w:t xml:space="preserve"> majetku</w:t>
      </w:r>
    </w:p>
    <w:p w:rsidR="000A2C3F" w:rsidRPr="0047318F" w:rsidRDefault="00F52B5E" w:rsidP="00F52B5E">
      <w:pPr>
        <w:rPr>
          <w:b/>
        </w:rPr>
      </w:pPr>
      <w:r>
        <w:rPr>
          <w:b/>
        </w:rPr>
        <w:t xml:space="preserve">                                     </w:t>
      </w:r>
      <w:r w:rsidR="000A2C3F" w:rsidRPr="0047318F">
        <w:rPr>
          <w:b/>
        </w:rPr>
        <w:t>s</w:t>
      </w:r>
      <w:r w:rsidR="001960F0" w:rsidRPr="0047318F">
        <w:rPr>
          <w:b/>
        </w:rPr>
        <w:t xml:space="preserve"> pořizovací </w:t>
      </w:r>
      <w:r w:rsidR="000A2C3F" w:rsidRPr="0047318F">
        <w:rPr>
          <w:b/>
        </w:rPr>
        <w:t xml:space="preserve">cenou </w:t>
      </w:r>
      <w:r w:rsidR="003939B7" w:rsidRPr="0047318F">
        <w:rPr>
          <w:b/>
        </w:rPr>
        <w:t>do</w:t>
      </w:r>
      <w:r w:rsidR="001960F0" w:rsidRPr="0047318F">
        <w:rPr>
          <w:b/>
        </w:rPr>
        <w:t xml:space="preserve"> 10 tisíc</w:t>
      </w:r>
      <w:r w:rsidR="00AB3C7F" w:rsidRPr="0047318F">
        <w:rPr>
          <w:b/>
        </w:rPr>
        <w:t xml:space="preserve"> </w:t>
      </w:r>
      <w:r w:rsidR="001960F0" w:rsidRPr="0047318F">
        <w:rPr>
          <w:b/>
        </w:rPr>
        <w:t>Kč</w:t>
      </w:r>
    </w:p>
    <w:p w:rsidR="00F52B5E" w:rsidRDefault="00F52B5E" w:rsidP="00FB50A0">
      <w:pPr>
        <w:rPr>
          <w:sz w:val="24"/>
          <w:szCs w:val="24"/>
        </w:rPr>
      </w:pPr>
    </w:p>
    <w:p w:rsidR="00FB50A0" w:rsidRPr="0047318F" w:rsidRDefault="00437AD7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 xml:space="preserve">Pracovník </w:t>
      </w:r>
      <w:r w:rsidR="00FB50A0" w:rsidRPr="0047318F">
        <w:rPr>
          <w:sz w:val="24"/>
          <w:szCs w:val="24"/>
        </w:rPr>
        <w:t>/</w:t>
      </w:r>
      <w:r w:rsidRPr="0047318F">
        <w:rPr>
          <w:sz w:val="24"/>
          <w:szCs w:val="24"/>
        </w:rPr>
        <w:t>student/</w:t>
      </w:r>
      <w:r w:rsidR="00FB50A0" w:rsidRPr="0047318F">
        <w:rPr>
          <w:sz w:val="24"/>
          <w:szCs w:val="24"/>
        </w:rPr>
        <w:t>*:</w:t>
      </w:r>
      <w:r w:rsidR="00F52B5E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027297865"/>
          <w:lock w:val="sdtLocked"/>
          <w:placeholder>
            <w:docPart w:val="95282BB347774324AB0A8BDB8EAA206E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F52B5E" w:rsidRPr="00121623">
            <w:t>………………………………….……</w:t>
          </w:r>
          <w:r w:rsidR="00F52B5E">
            <w:t>……………………………………………</w:t>
          </w:r>
          <w:proofErr w:type="gramStart"/>
          <w:r w:rsidR="00F52B5E">
            <w:t>…</w:t>
          </w:r>
          <w:r w:rsidR="00F52B5E">
            <w:t>.</w:t>
          </w:r>
          <w:r w:rsidR="00F52B5E">
            <w:t>.…</w:t>
          </w:r>
          <w:proofErr w:type="gramEnd"/>
          <w:r w:rsidR="00F52B5E">
            <w:t>………….…..…</w:t>
          </w:r>
        </w:sdtContent>
      </w:sdt>
    </w:p>
    <w:p w:rsidR="00FB50A0" w:rsidRPr="0047318F" w:rsidRDefault="0047318F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>Pracoviště:</w:t>
      </w:r>
      <w:r w:rsidR="00F52B5E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842001527"/>
          <w:lock w:val="sdtLocked"/>
          <w:placeholder>
            <w:docPart w:val="9049615CC033452FB468B4EAE83F36CA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F52B5E" w:rsidRPr="00121623">
            <w:t>………………………………….……</w:t>
          </w:r>
          <w:r w:rsidR="00F52B5E">
            <w:t>…………………</w:t>
          </w:r>
          <w:r w:rsidR="00F52B5E">
            <w:t>……………………………………………</w:t>
          </w:r>
          <w:proofErr w:type="gramStart"/>
          <w:r w:rsidR="00F52B5E">
            <w:t>…..…</w:t>
          </w:r>
          <w:proofErr w:type="gramEnd"/>
          <w:r w:rsidR="00F52B5E">
            <w:t>………….…..…</w:t>
          </w:r>
        </w:sdtContent>
      </w:sdt>
    </w:p>
    <w:p w:rsidR="00FB50A0" w:rsidRPr="0047318F" w:rsidRDefault="00FB50A0" w:rsidP="00FB50A0">
      <w:pPr>
        <w:rPr>
          <w:sz w:val="24"/>
          <w:szCs w:val="24"/>
        </w:rPr>
      </w:pPr>
    </w:p>
    <w:p w:rsidR="00FB50A0" w:rsidRPr="0047318F" w:rsidRDefault="00437AD7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>Navrhuji</w:t>
      </w:r>
      <w:r w:rsidR="00FB50A0" w:rsidRPr="0047318F">
        <w:rPr>
          <w:sz w:val="24"/>
          <w:szCs w:val="24"/>
        </w:rPr>
        <w:t xml:space="preserve"> </w:t>
      </w:r>
      <w:r w:rsidR="000A2C3F" w:rsidRPr="0047318F">
        <w:rPr>
          <w:sz w:val="24"/>
          <w:szCs w:val="24"/>
        </w:rPr>
        <w:t>vyřazení</w:t>
      </w:r>
      <w:r w:rsidR="00FB50A0" w:rsidRPr="0047318F">
        <w:rPr>
          <w:sz w:val="24"/>
          <w:szCs w:val="24"/>
        </w:rPr>
        <w:t xml:space="preserve"> majetku Fakulty sociálních věd UK. </w:t>
      </w:r>
      <w:r w:rsidR="000A79C7" w:rsidRPr="0047318F">
        <w:rPr>
          <w:sz w:val="24"/>
          <w:szCs w:val="24"/>
        </w:rPr>
        <w:t>Vyřazení</w:t>
      </w:r>
      <w:r w:rsidR="00FB50A0" w:rsidRPr="0047318F">
        <w:rPr>
          <w:sz w:val="24"/>
          <w:szCs w:val="24"/>
        </w:rPr>
        <w:t xml:space="preserve"> majetku fakulty se řídí Opatřením děk</w:t>
      </w:r>
      <w:r w:rsidR="004A3E9F" w:rsidRPr="0047318F">
        <w:rPr>
          <w:sz w:val="24"/>
          <w:szCs w:val="24"/>
        </w:rPr>
        <w:t xml:space="preserve">ana č. </w:t>
      </w:r>
      <w:r w:rsidR="00155563" w:rsidRPr="0047318F">
        <w:rPr>
          <w:sz w:val="24"/>
          <w:szCs w:val="24"/>
        </w:rPr>
        <w:t>1</w:t>
      </w:r>
      <w:r w:rsidR="004A3E9F" w:rsidRPr="0047318F">
        <w:rPr>
          <w:sz w:val="24"/>
          <w:szCs w:val="24"/>
        </w:rPr>
        <w:t>/</w:t>
      </w:r>
      <w:r w:rsidR="00FB50A0" w:rsidRPr="0047318F">
        <w:rPr>
          <w:sz w:val="24"/>
          <w:szCs w:val="24"/>
        </w:rPr>
        <w:t>2018.</w:t>
      </w:r>
    </w:p>
    <w:p w:rsidR="00FB50A0" w:rsidRPr="0047318F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49"/>
      </w:tblGrid>
      <w:tr w:rsidR="0047318F" w:rsidRPr="0047318F" w:rsidTr="00FB50A0">
        <w:trPr>
          <w:trHeight w:val="571"/>
        </w:trPr>
        <w:tc>
          <w:tcPr>
            <w:tcW w:w="1526" w:type="dxa"/>
            <w:vAlign w:val="center"/>
          </w:tcPr>
          <w:p w:rsidR="00FB50A0" w:rsidRPr="0047318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>Inventární číslo</w:t>
            </w:r>
          </w:p>
        </w:tc>
        <w:tc>
          <w:tcPr>
            <w:tcW w:w="4678" w:type="dxa"/>
            <w:vAlign w:val="center"/>
          </w:tcPr>
          <w:p w:rsidR="00FB50A0" w:rsidRPr="0047318F" w:rsidRDefault="00FB50A0" w:rsidP="00437AD7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 xml:space="preserve">Název </w:t>
            </w:r>
            <w:r w:rsidR="00437AD7" w:rsidRPr="0047318F">
              <w:rPr>
                <w:b/>
                <w:sz w:val="24"/>
                <w:szCs w:val="24"/>
              </w:rPr>
              <w:t>věci</w:t>
            </w:r>
          </w:p>
        </w:tc>
        <w:tc>
          <w:tcPr>
            <w:tcW w:w="1559" w:type="dxa"/>
            <w:vAlign w:val="center"/>
          </w:tcPr>
          <w:p w:rsidR="00FB50A0" w:rsidRPr="0047318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>Pořizovací cena</w:t>
            </w:r>
          </w:p>
        </w:tc>
        <w:tc>
          <w:tcPr>
            <w:tcW w:w="1449" w:type="dxa"/>
            <w:vAlign w:val="center"/>
          </w:tcPr>
          <w:p w:rsidR="00FB50A0" w:rsidRPr="0047318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>Datum pořízení</w:t>
            </w:r>
          </w:p>
        </w:tc>
      </w:tr>
      <w:tr w:rsidR="0047318F" w:rsidRPr="0047318F" w:rsidTr="00F52B5E">
        <w:trPr>
          <w:trHeight w:val="567"/>
        </w:trPr>
        <w:tc>
          <w:tcPr>
            <w:tcW w:w="1526" w:type="dxa"/>
            <w:vAlign w:val="center"/>
          </w:tcPr>
          <w:p w:rsidR="00FB50A0" w:rsidRPr="0047318F" w:rsidRDefault="00F52B5E" w:rsidP="00F52B5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87041387"/>
                <w:lock w:val="sdtLocked"/>
                <w:placeholder>
                  <w:docPart w:val="490816BFD3764E5B83E2129CA56AE9B5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47318F" w:rsidRDefault="00F52B5E" w:rsidP="00F52B5E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55485934"/>
                <w:lock w:val="sdtLocked"/>
                <w:placeholder>
                  <w:docPart w:val="C5B3B9204C0841C38484A7DC75C85055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</w:t>
                </w:r>
                <w:r>
                  <w:rPr>
                    <w:sz w:val="24"/>
                    <w:szCs w:val="24"/>
                  </w:rPr>
                  <w:t>…………………………………………….</w:t>
                </w:r>
                <w:r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47318F" w:rsidRDefault="00F52B5E" w:rsidP="00F52B5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50970223"/>
                <w:lock w:val="sdtLocked"/>
                <w:placeholder>
                  <w:docPart w:val="4CA459A009BF46F9BA694D6E594CDB5A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47318F" w:rsidRDefault="00F52B5E" w:rsidP="00F52B5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694190140"/>
                <w:lock w:val="sdtLocked"/>
                <w:placeholder>
                  <w:docPart w:val="6D491CA5D45A4AD485E3C278A8ACEC7E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FB50A0" w:rsidRPr="0047318F" w:rsidTr="00F52B5E">
        <w:trPr>
          <w:trHeight w:val="567"/>
        </w:trPr>
        <w:tc>
          <w:tcPr>
            <w:tcW w:w="1526" w:type="dxa"/>
            <w:vAlign w:val="center"/>
          </w:tcPr>
          <w:p w:rsidR="00FB50A0" w:rsidRPr="0047318F" w:rsidRDefault="00F52B5E" w:rsidP="00F52B5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989870581"/>
                <w:lock w:val="sdtLocked"/>
                <w:placeholder>
                  <w:docPart w:val="4990895E61314ED4B46A0A62144E98D1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47318F" w:rsidRDefault="00F52B5E" w:rsidP="00F52B5E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257278"/>
                <w:lock w:val="sdtLocked"/>
                <w:placeholder>
                  <w:docPart w:val="E05D30B75E634FF58363AD36B4981A7A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</w:t>
                </w:r>
                <w:r>
                  <w:rPr>
                    <w:sz w:val="24"/>
                    <w:szCs w:val="24"/>
                  </w:rPr>
                  <w:t>…………………………………………….</w:t>
                </w:r>
                <w:r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47318F" w:rsidRDefault="00F52B5E" w:rsidP="00F52B5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339666832"/>
                <w:lock w:val="sdtLocked"/>
                <w:placeholder>
                  <w:docPart w:val="6E824D7D01424BBD8835D3E1DE771E58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47318F" w:rsidRDefault="00F52B5E" w:rsidP="00F52B5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481392661"/>
                <w:lock w:val="sdtLocked"/>
                <w:placeholder>
                  <w:docPart w:val="52941B682D9A442AA0838A3A92206FAE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</w:tbl>
    <w:p w:rsidR="00FB50A0" w:rsidRPr="0047318F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318F" w:rsidRPr="0047318F" w:rsidTr="00F52B5E">
        <w:trPr>
          <w:trHeight w:val="927"/>
        </w:trPr>
        <w:tc>
          <w:tcPr>
            <w:tcW w:w="9212" w:type="dxa"/>
            <w:vAlign w:val="center"/>
          </w:tcPr>
          <w:p w:rsidR="00FB50A0" w:rsidRDefault="00FB50A0" w:rsidP="00F52B5E">
            <w:pPr>
              <w:rPr>
                <w:sz w:val="24"/>
                <w:szCs w:val="24"/>
              </w:rPr>
            </w:pPr>
            <w:r w:rsidRPr="0047318F">
              <w:rPr>
                <w:sz w:val="24"/>
                <w:szCs w:val="24"/>
              </w:rPr>
              <w:t xml:space="preserve">Důvod </w:t>
            </w:r>
            <w:r w:rsidR="00437AD7" w:rsidRPr="0047318F">
              <w:rPr>
                <w:sz w:val="24"/>
                <w:szCs w:val="24"/>
              </w:rPr>
              <w:t>vyřazení</w:t>
            </w:r>
            <w:r w:rsidRPr="0047318F">
              <w:rPr>
                <w:sz w:val="24"/>
                <w:szCs w:val="24"/>
              </w:rPr>
              <w:t>:</w:t>
            </w:r>
          </w:p>
          <w:p w:rsidR="00F52B5E" w:rsidRPr="0047318F" w:rsidRDefault="00F52B5E" w:rsidP="00F52B5E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61517662"/>
                <w:lock w:val="sdtLocked"/>
                <w:placeholder>
                  <w:docPart w:val="5B0727088AA3451EADA8897EF9E7DF59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t>………………………………….…………</w:t>
                </w:r>
                <w:r>
                  <w:t>…………………………………………………..…....</w:t>
                </w:r>
                <w:r w:rsidRPr="008F1DF7">
                  <w:t>………….…….…………</w:t>
                </w:r>
                <w:r>
                  <w:t>……</w:t>
                </w:r>
                <w:r w:rsidRPr="008F1DF7">
                  <w:t>…</w:t>
                </w:r>
              </w:sdtContent>
            </w:sdt>
          </w:p>
        </w:tc>
      </w:tr>
    </w:tbl>
    <w:p w:rsidR="00FB50A0" w:rsidRPr="0047318F" w:rsidRDefault="00FB50A0" w:rsidP="00FB50A0">
      <w:pPr>
        <w:rPr>
          <w:sz w:val="24"/>
          <w:szCs w:val="24"/>
        </w:rPr>
      </w:pPr>
    </w:p>
    <w:p w:rsidR="0047318F" w:rsidRPr="0047318F" w:rsidRDefault="0047318F" w:rsidP="0047318F">
      <w:pPr>
        <w:rPr>
          <w:b/>
          <w:sz w:val="24"/>
          <w:szCs w:val="24"/>
        </w:rPr>
      </w:pPr>
      <w:r w:rsidRPr="0047318F">
        <w:rPr>
          <w:sz w:val="24"/>
          <w:szCs w:val="24"/>
        </w:rPr>
        <w:t>Byla věc pořízena z prostředků v rámci grantové činnosti nebo projektové činnosti (věda, výzkum)</w:t>
      </w:r>
      <w:r w:rsidR="002C7CDB">
        <w:rPr>
          <w:sz w:val="24"/>
          <w:szCs w:val="24"/>
        </w:rPr>
        <w:t>:</w:t>
      </w:r>
      <w:r w:rsidR="00F52B5E">
        <w:rPr>
          <w:sz w:val="24"/>
          <w:szCs w:val="24"/>
        </w:rPr>
        <w:tab/>
      </w:r>
      <w:r w:rsidR="00F52B5E">
        <w:rPr>
          <w:sz w:val="24"/>
          <w:szCs w:val="24"/>
        </w:rPr>
        <w:tab/>
      </w:r>
      <w:r w:rsidRPr="0047318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5912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>
        <w:rPr>
          <w:sz w:val="24"/>
          <w:szCs w:val="24"/>
        </w:rPr>
        <w:t xml:space="preserve">  </w:t>
      </w:r>
      <w:r w:rsidR="00F52B5E" w:rsidRPr="004B395F">
        <w:rPr>
          <w:b/>
          <w:sz w:val="24"/>
          <w:szCs w:val="24"/>
        </w:rPr>
        <w:t xml:space="preserve">ANO* / </w:t>
      </w:r>
      <w:sdt>
        <w:sdtPr>
          <w:rPr>
            <w:sz w:val="24"/>
            <w:szCs w:val="24"/>
          </w:rPr>
          <w:id w:val="-9641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>
        <w:rPr>
          <w:b/>
          <w:sz w:val="24"/>
          <w:szCs w:val="24"/>
        </w:rPr>
        <w:t xml:space="preserve">  </w:t>
      </w:r>
      <w:r w:rsidR="00F52B5E" w:rsidRPr="004B395F">
        <w:rPr>
          <w:b/>
          <w:sz w:val="24"/>
          <w:szCs w:val="24"/>
        </w:rPr>
        <w:t>NE*</w:t>
      </w:r>
    </w:p>
    <w:p w:rsidR="0047318F" w:rsidRPr="0047318F" w:rsidRDefault="0047318F" w:rsidP="00FB50A0">
      <w:pPr>
        <w:rPr>
          <w:sz w:val="24"/>
          <w:szCs w:val="24"/>
        </w:rPr>
      </w:pPr>
    </w:p>
    <w:p w:rsidR="003939B7" w:rsidRPr="0047318F" w:rsidRDefault="003939B7" w:rsidP="00FB50A0">
      <w:pPr>
        <w:rPr>
          <w:sz w:val="24"/>
          <w:szCs w:val="24"/>
        </w:rPr>
      </w:pPr>
    </w:p>
    <w:p w:rsidR="00FB50A0" w:rsidRDefault="00FB50A0" w:rsidP="00FB50A0">
      <w:pPr>
        <w:rPr>
          <w:rStyle w:val="Styl1"/>
        </w:rPr>
      </w:pPr>
      <w:r w:rsidRPr="0047318F">
        <w:rPr>
          <w:sz w:val="24"/>
          <w:szCs w:val="24"/>
        </w:rPr>
        <w:t xml:space="preserve">V Praze dne: </w:t>
      </w:r>
      <w:sdt>
        <w:sdtPr>
          <w:rPr>
            <w:rStyle w:val="Styl1"/>
          </w:rPr>
          <w:id w:val="-1429570340"/>
          <w:lock w:val="sdtLocked"/>
          <w:placeholder>
            <w:docPart w:val="79214B1C77D14E228679ADE86610BE1D"/>
          </w:placeholder>
          <w:showingPlcHdr/>
          <w:date w:fullDate="2018-02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</w:rPr>
        </w:sdtEndPr>
        <w:sdtContent>
          <w:r w:rsidR="00F52B5E">
            <w:rPr>
              <w:rStyle w:val="Styl52"/>
            </w:rPr>
            <w:t xml:space="preserve"> </w:t>
          </w:r>
          <w:r w:rsidR="00F52B5E" w:rsidRPr="00DA58DD">
            <w:rPr>
              <w:i/>
            </w:rPr>
            <w:t>…</w:t>
          </w:r>
          <w:r w:rsidR="00F52B5E">
            <w:rPr>
              <w:i/>
            </w:rPr>
            <w:t>………………</w:t>
          </w:r>
          <w:r w:rsidR="00F52B5E" w:rsidRPr="00DA58DD">
            <w:rPr>
              <w:i/>
            </w:rPr>
            <w:t>.……</w:t>
          </w:r>
        </w:sdtContent>
      </w:sdt>
    </w:p>
    <w:p w:rsidR="003939B7" w:rsidRPr="0047318F" w:rsidRDefault="003939B7" w:rsidP="00FB50A0">
      <w:pPr>
        <w:rPr>
          <w:sz w:val="24"/>
          <w:szCs w:val="24"/>
        </w:rPr>
      </w:pPr>
    </w:p>
    <w:p w:rsidR="00FB50A0" w:rsidRPr="0047318F" w:rsidRDefault="00FB50A0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 xml:space="preserve">Podpis </w:t>
      </w:r>
      <w:proofErr w:type="gramStart"/>
      <w:r w:rsidR="00437AD7" w:rsidRPr="0047318F">
        <w:rPr>
          <w:sz w:val="24"/>
          <w:szCs w:val="24"/>
        </w:rPr>
        <w:t>pracovníka</w:t>
      </w:r>
      <w:r w:rsidRPr="0047318F">
        <w:rPr>
          <w:sz w:val="24"/>
          <w:szCs w:val="24"/>
        </w:rPr>
        <w:t>:</w:t>
      </w:r>
      <w:r w:rsidRPr="0047318F">
        <w:rPr>
          <w:sz w:val="24"/>
          <w:szCs w:val="24"/>
        </w:rPr>
        <w:tab/>
      </w:r>
      <w:r w:rsidRPr="0047318F">
        <w:rPr>
          <w:sz w:val="24"/>
          <w:szCs w:val="24"/>
        </w:rPr>
        <w:tab/>
      </w:r>
      <w:r w:rsidR="0047318F" w:rsidRPr="0047318F">
        <w:rPr>
          <w:sz w:val="24"/>
          <w:szCs w:val="24"/>
        </w:rPr>
        <w:tab/>
      </w:r>
      <w:r w:rsidR="00176990">
        <w:rPr>
          <w:sz w:val="24"/>
          <w:szCs w:val="24"/>
        </w:rPr>
        <w:tab/>
      </w:r>
      <w:r w:rsidRPr="0047318F">
        <w:rPr>
          <w:sz w:val="24"/>
          <w:szCs w:val="24"/>
        </w:rPr>
        <w:t>...................................................</w:t>
      </w:r>
      <w:proofErr w:type="gramEnd"/>
    </w:p>
    <w:p w:rsidR="00FB50A0" w:rsidRPr="0047318F" w:rsidRDefault="00FB50A0" w:rsidP="00FB50A0">
      <w:pPr>
        <w:rPr>
          <w:sz w:val="24"/>
          <w:szCs w:val="24"/>
        </w:rPr>
      </w:pPr>
    </w:p>
    <w:p w:rsidR="003939B7" w:rsidRPr="0047318F" w:rsidRDefault="003939B7" w:rsidP="00FB50A0">
      <w:pPr>
        <w:rPr>
          <w:sz w:val="24"/>
          <w:szCs w:val="24"/>
        </w:rPr>
      </w:pPr>
    </w:p>
    <w:p w:rsidR="00437AD7" w:rsidRPr="0047318F" w:rsidRDefault="00FB50A0" w:rsidP="00437AD7">
      <w:pPr>
        <w:rPr>
          <w:sz w:val="24"/>
          <w:szCs w:val="24"/>
        </w:rPr>
      </w:pPr>
      <w:r w:rsidRPr="0047318F">
        <w:rPr>
          <w:sz w:val="24"/>
          <w:szCs w:val="24"/>
        </w:rPr>
        <w:t xml:space="preserve">Vyjádření </w:t>
      </w:r>
      <w:r w:rsidR="00437AD7" w:rsidRPr="0047318F">
        <w:rPr>
          <w:sz w:val="24"/>
          <w:szCs w:val="24"/>
        </w:rPr>
        <w:t xml:space="preserve">ředitele institutu / </w:t>
      </w:r>
    </w:p>
    <w:p w:rsidR="00FB50A0" w:rsidRPr="0047318F" w:rsidRDefault="00437AD7" w:rsidP="00437AD7">
      <w:pPr>
        <w:rPr>
          <w:sz w:val="24"/>
          <w:szCs w:val="24"/>
        </w:rPr>
      </w:pPr>
      <w:r w:rsidRPr="0047318F">
        <w:rPr>
          <w:sz w:val="24"/>
          <w:szCs w:val="24"/>
        </w:rPr>
        <w:t xml:space="preserve">vedoucího pracovníka: </w:t>
      </w:r>
      <w:r w:rsidR="00F52B5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4935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souhlasím* /</w:t>
      </w:r>
      <w:r w:rsidR="00F52B5E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43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zamítám* </w:t>
      </w:r>
      <w:r w:rsidR="00F52B5E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478759823"/>
          <w:lock w:val="sdtLocked"/>
          <w:placeholder>
            <w:docPart w:val="53129B52B1D643EBB7E7C2EA0095D551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F52B5E" w:rsidRPr="008F1DF7">
            <w:rPr>
              <w:sz w:val="24"/>
              <w:szCs w:val="24"/>
            </w:rPr>
            <w:t>……………</w:t>
          </w:r>
          <w:r w:rsidR="00F52B5E">
            <w:rPr>
              <w:sz w:val="24"/>
              <w:szCs w:val="24"/>
            </w:rPr>
            <w:t>…………………….</w:t>
          </w:r>
          <w:r w:rsidR="00F52B5E" w:rsidRPr="008F1DF7">
            <w:rPr>
              <w:sz w:val="24"/>
              <w:szCs w:val="24"/>
            </w:rPr>
            <w:t>…….</w:t>
          </w:r>
        </w:sdtContent>
      </w:sdt>
    </w:p>
    <w:p w:rsidR="00F903B2" w:rsidRPr="0047318F" w:rsidRDefault="00F903B2" w:rsidP="00FB50A0">
      <w:pPr>
        <w:rPr>
          <w:sz w:val="24"/>
          <w:szCs w:val="24"/>
        </w:rPr>
      </w:pPr>
    </w:p>
    <w:p w:rsidR="00F52B5E" w:rsidRDefault="00F903B2" w:rsidP="00FB50A0">
      <w:pPr>
        <w:rPr>
          <w:sz w:val="20"/>
          <w:szCs w:val="20"/>
        </w:rPr>
      </w:pPr>
      <w:r w:rsidRPr="0047318F">
        <w:rPr>
          <w:sz w:val="24"/>
          <w:szCs w:val="24"/>
        </w:rPr>
        <w:t xml:space="preserve">Vyjádření </w:t>
      </w:r>
      <w:r w:rsidR="0047318F" w:rsidRPr="0047318F">
        <w:rPr>
          <w:sz w:val="24"/>
          <w:szCs w:val="24"/>
        </w:rPr>
        <w:t xml:space="preserve">oddělení </w:t>
      </w:r>
      <w:r w:rsidR="004964B5" w:rsidRPr="0047318F">
        <w:rPr>
          <w:sz w:val="24"/>
          <w:szCs w:val="24"/>
        </w:rPr>
        <w:t>IT</w:t>
      </w:r>
      <w:r w:rsidR="004A3E9F" w:rsidRPr="0047318F">
        <w:rPr>
          <w:sz w:val="24"/>
          <w:szCs w:val="24"/>
        </w:rPr>
        <w:t xml:space="preserve"> </w:t>
      </w:r>
    </w:p>
    <w:p w:rsidR="00F903B2" w:rsidRPr="0047318F" w:rsidRDefault="004A3E9F" w:rsidP="00FB50A0">
      <w:pPr>
        <w:rPr>
          <w:sz w:val="24"/>
          <w:szCs w:val="24"/>
        </w:rPr>
      </w:pPr>
      <w:r w:rsidRPr="0047318F">
        <w:rPr>
          <w:sz w:val="20"/>
          <w:szCs w:val="20"/>
        </w:rPr>
        <w:t>posouzení techniky/</w:t>
      </w:r>
      <w:r w:rsidR="00F903B2" w:rsidRPr="0047318F">
        <w:rPr>
          <w:sz w:val="24"/>
          <w:szCs w:val="24"/>
        </w:rPr>
        <w:t>:</w:t>
      </w:r>
      <w:r w:rsidR="00F52B5E">
        <w:rPr>
          <w:sz w:val="24"/>
          <w:szCs w:val="24"/>
        </w:rPr>
        <w:t xml:space="preserve">            </w:t>
      </w:r>
      <w:sdt>
        <w:sdtPr>
          <w:rPr>
            <w:sz w:val="24"/>
            <w:szCs w:val="24"/>
          </w:rPr>
          <w:id w:val="10830281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souhlasím* /</w:t>
      </w:r>
      <w:r w:rsidR="00F52B5E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817396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zamítám* </w:t>
      </w:r>
      <w:r w:rsidR="00F52B5E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939569157"/>
          <w:lock w:val="sdtLocked"/>
          <w:placeholder>
            <w:docPart w:val="7AD5AEEF3C4344E1B24883B3E066DC93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F52B5E" w:rsidRPr="008F1DF7">
            <w:rPr>
              <w:sz w:val="24"/>
              <w:szCs w:val="24"/>
            </w:rPr>
            <w:t>……………</w:t>
          </w:r>
          <w:r w:rsidR="00F52B5E">
            <w:rPr>
              <w:sz w:val="24"/>
              <w:szCs w:val="24"/>
            </w:rPr>
            <w:t>…………………….</w:t>
          </w:r>
          <w:r w:rsidR="00F52B5E" w:rsidRPr="008F1DF7">
            <w:rPr>
              <w:sz w:val="24"/>
              <w:szCs w:val="24"/>
            </w:rPr>
            <w:t>…….</w:t>
          </w:r>
        </w:sdtContent>
      </w:sdt>
    </w:p>
    <w:p w:rsidR="0051354C" w:rsidRPr="0047318F" w:rsidRDefault="00F52B5E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2110419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7318F">
        <w:rPr>
          <w:sz w:val="24"/>
          <w:szCs w:val="24"/>
        </w:rPr>
        <w:t>majetek je upotřebitelný v rámci FSV UK</w:t>
      </w:r>
    </w:p>
    <w:p w:rsidR="0051354C" w:rsidRPr="0047318F" w:rsidRDefault="00F52B5E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930690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7318F">
        <w:rPr>
          <w:sz w:val="24"/>
          <w:szCs w:val="24"/>
        </w:rPr>
        <w:t>majetek je neupotřebitelný</w:t>
      </w:r>
      <w:r w:rsidR="0051354C" w:rsidRPr="0047318F">
        <w:rPr>
          <w:sz w:val="24"/>
          <w:szCs w:val="24"/>
        </w:rPr>
        <w:tab/>
      </w:r>
    </w:p>
    <w:p w:rsidR="00F52B5E" w:rsidRDefault="00F903B2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>Vyjádření PTO</w:t>
      </w:r>
      <w:r w:rsidR="00437AD7" w:rsidRPr="0047318F">
        <w:rPr>
          <w:sz w:val="24"/>
          <w:szCs w:val="24"/>
        </w:rPr>
        <w:t xml:space="preserve"> </w:t>
      </w:r>
    </w:p>
    <w:p w:rsidR="00F903B2" w:rsidRPr="00F52B5E" w:rsidRDefault="0047318F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>/</w:t>
      </w:r>
      <w:r w:rsidR="004A3E9F" w:rsidRPr="0047318F">
        <w:rPr>
          <w:sz w:val="20"/>
          <w:szCs w:val="20"/>
        </w:rPr>
        <w:t>ostatní movit</w:t>
      </w:r>
      <w:r w:rsidRPr="0047318F">
        <w:rPr>
          <w:sz w:val="20"/>
          <w:szCs w:val="20"/>
        </w:rPr>
        <w:t>ý</w:t>
      </w:r>
      <w:r w:rsidR="004A3E9F" w:rsidRPr="0047318F">
        <w:rPr>
          <w:sz w:val="20"/>
          <w:szCs w:val="20"/>
        </w:rPr>
        <w:t xml:space="preserve"> majet</w:t>
      </w:r>
      <w:r w:rsidRPr="0047318F">
        <w:rPr>
          <w:sz w:val="20"/>
          <w:szCs w:val="20"/>
        </w:rPr>
        <w:t>ek</w:t>
      </w:r>
      <w:r w:rsidR="004A3E9F" w:rsidRPr="0047318F">
        <w:rPr>
          <w:sz w:val="20"/>
          <w:szCs w:val="20"/>
        </w:rPr>
        <w:t>/</w:t>
      </w:r>
      <w:r w:rsidR="00F903B2" w:rsidRPr="0047318F">
        <w:rPr>
          <w:sz w:val="24"/>
          <w:szCs w:val="24"/>
        </w:rPr>
        <w:t>:</w:t>
      </w:r>
      <w:r w:rsidRPr="0047318F">
        <w:rPr>
          <w:sz w:val="24"/>
          <w:szCs w:val="24"/>
        </w:rPr>
        <w:tab/>
      </w:r>
      <w:r w:rsidR="00F52B5E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339532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souhlasím* /</w:t>
      </w:r>
      <w:r w:rsidR="00F52B5E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748814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zamítám* </w:t>
      </w:r>
      <w:r w:rsidR="00F52B5E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338192376"/>
          <w:lock w:val="sdtLocked"/>
          <w:placeholder>
            <w:docPart w:val="CA902F12BB024BEFBE57C0294F9CAA94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F52B5E" w:rsidRPr="008F1DF7">
            <w:rPr>
              <w:sz w:val="24"/>
              <w:szCs w:val="24"/>
            </w:rPr>
            <w:t>……………</w:t>
          </w:r>
          <w:r w:rsidR="00F52B5E">
            <w:rPr>
              <w:sz w:val="24"/>
              <w:szCs w:val="24"/>
            </w:rPr>
            <w:t>…………………….</w:t>
          </w:r>
          <w:r w:rsidR="00F52B5E" w:rsidRPr="008F1DF7">
            <w:rPr>
              <w:sz w:val="24"/>
              <w:szCs w:val="24"/>
            </w:rPr>
            <w:t>…….</w:t>
          </w:r>
        </w:sdtContent>
      </w:sdt>
    </w:p>
    <w:p w:rsidR="00F903B2" w:rsidRPr="0047318F" w:rsidRDefault="00F52B5E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796491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7318F">
        <w:rPr>
          <w:sz w:val="24"/>
          <w:szCs w:val="24"/>
        </w:rPr>
        <w:t>majetek je upotřebitelný v rámci FSV UK</w:t>
      </w:r>
    </w:p>
    <w:p w:rsidR="003C26AC" w:rsidRPr="0047318F" w:rsidRDefault="00F52B5E" w:rsidP="003C26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6122043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7318F">
        <w:rPr>
          <w:sz w:val="24"/>
          <w:szCs w:val="24"/>
        </w:rPr>
        <w:t>majetek je neupotřebitelný</w:t>
      </w:r>
    </w:p>
    <w:p w:rsidR="003C26AC" w:rsidRPr="0047318F" w:rsidRDefault="003C26AC" w:rsidP="003C26AC">
      <w:pPr>
        <w:rPr>
          <w:sz w:val="24"/>
          <w:szCs w:val="24"/>
        </w:rPr>
      </w:pPr>
    </w:p>
    <w:p w:rsidR="003C26AC" w:rsidRPr="0047318F" w:rsidRDefault="003C26AC" w:rsidP="004A3E9F">
      <w:pPr>
        <w:rPr>
          <w:sz w:val="24"/>
          <w:szCs w:val="24"/>
        </w:rPr>
      </w:pPr>
    </w:p>
    <w:p w:rsidR="00F903B2" w:rsidRPr="0047318F" w:rsidRDefault="004A3E9F" w:rsidP="00726391">
      <w:pPr>
        <w:rPr>
          <w:sz w:val="24"/>
          <w:szCs w:val="24"/>
        </w:rPr>
      </w:pPr>
      <w:r w:rsidRPr="0047318F">
        <w:rPr>
          <w:i/>
          <w:sz w:val="24"/>
          <w:szCs w:val="24"/>
        </w:rPr>
        <w:t>*</w:t>
      </w:r>
      <w:r w:rsidR="00F52B5E">
        <w:rPr>
          <w:i/>
          <w:sz w:val="24"/>
          <w:szCs w:val="24"/>
        </w:rPr>
        <w:t>H</w:t>
      </w:r>
      <w:r w:rsidRPr="0047318F">
        <w:rPr>
          <w:i/>
          <w:sz w:val="24"/>
          <w:szCs w:val="24"/>
        </w:rPr>
        <w:t xml:space="preserve">odící se </w:t>
      </w:r>
      <w:r w:rsidR="00F52B5E">
        <w:rPr>
          <w:i/>
          <w:sz w:val="24"/>
          <w:szCs w:val="24"/>
        </w:rPr>
        <w:t>za</w:t>
      </w:r>
      <w:r w:rsidRPr="0047318F">
        <w:rPr>
          <w:i/>
          <w:sz w:val="24"/>
          <w:szCs w:val="24"/>
        </w:rPr>
        <w:t>škrtněte</w:t>
      </w:r>
      <w:r w:rsidR="00F903B2" w:rsidRPr="0047318F">
        <w:rPr>
          <w:sz w:val="24"/>
          <w:szCs w:val="24"/>
        </w:rPr>
        <w:tab/>
      </w:r>
    </w:p>
    <w:sectPr w:rsidR="00F903B2" w:rsidRPr="0047318F" w:rsidSect="00F52B5E">
      <w:pgSz w:w="11906" w:h="16838"/>
      <w:pgMar w:top="851" w:right="141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143"/>
    <w:multiLevelType w:val="hybridMultilevel"/>
    <w:tmpl w:val="868C3C82"/>
    <w:lvl w:ilvl="0" w:tplc="F252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00E5"/>
    <w:multiLevelType w:val="hybridMultilevel"/>
    <w:tmpl w:val="8692F570"/>
    <w:lvl w:ilvl="0" w:tplc="DD3AA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F6A73"/>
    <w:multiLevelType w:val="hybridMultilevel"/>
    <w:tmpl w:val="92C63C80"/>
    <w:lvl w:ilvl="0" w:tplc="0A14F34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mvUESr5D4jmBxbFTTdrLl5Qs/s=" w:salt="I47bKiBp0sjCsqxrJFIi3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A0"/>
    <w:rsid w:val="000A2C3F"/>
    <w:rsid w:val="000A79C7"/>
    <w:rsid w:val="00155563"/>
    <w:rsid w:val="00176990"/>
    <w:rsid w:val="001960F0"/>
    <w:rsid w:val="002C7CDB"/>
    <w:rsid w:val="00387208"/>
    <w:rsid w:val="003939B7"/>
    <w:rsid w:val="003C26AC"/>
    <w:rsid w:val="00437AD7"/>
    <w:rsid w:val="0047318F"/>
    <w:rsid w:val="004964B5"/>
    <w:rsid w:val="004A3E9F"/>
    <w:rsid w:val="0051354C"/>
    <w:rsid w:val="00625BEA"/>
    <w:rsid w:val="00726391"/>
    <w:rsid w:val="00AB3C7F"/>
    <w:rsid w:val="00B77CD9"/>
    <w:rsid w:val="00C96CE1"/>
    <w:rsid w:val="00F52B5E"/>
    <w:rsid w:val="00F903B2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F52B5E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B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B5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52B5E"/>
    <w:rPr>
      <w:color w:val="808080"/>
    </w:rPr>
  </w:style>
  <w:style w:type="character" w:customStyle="1" w:styleId="Styl52">
    <w:name w:val="Styl52"/>
    <w:basedOn w:val="Standardnpsmoodstavce"/>
    <w:uiPriority w:val="1"/>
    <w:rsid w:val="00F52B5E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F52B5E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B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B5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52B5E"/>
    <w:rPr>
      <w:color w:val="808080"/>
    </w:rPr>
  </w:style>
  <w:style w:type="character" w:customStyle="1" w:styleId="Styl52">
    <w:name w:val="Styl52"/>
    <w:basedOn w:val="Standardnpsmoodstavce"/>
    <w:uiPriority w:val="1"/>
    <w:rsid w:val="00F52B5E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282BB347774324AB0A8BDB8EAA2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AF40-246D-4A50-977B-448FEEC925B4}"/>
      </w:docPartPr>
      <w:docPartBody>
        <w:p w:rsidR="00000000" w:rsidRDefault="00C5712C" w:rsidP="00C5712C">
          <w:pPr>
            <w:pStyle w:val="95282BB347774324AB0A8BDB8EAA206E"/>
          </w:pPr>
          <w:r w:rsidRPr="00121623">
            <w:t>………………………………….……</w:t>
          </w:r>
          <w:r>
            <w:t>………………………………………………</w:t>
          </w:r>
          <w:r>
            <w:t>.</w:t>
          </w:r>
          <w:r>
            <w:t>.…………….…..…</w:t>
          </w:r>
        </w:p>
      </w:docPartBody>
    </w:docPart>
    <w:docPart>
      <w:docPartPr>
        <w:name w:val="9049615CC033452FB468B4EAE83F3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CC664-11CE-45C2-8426-57F7570E8583}"/>
      </w:docPartPr>
      <w:docPartBody>
        <w:p w:rsidR="00000000" w:rsidRDefault="00C5712C" w:rsidP="00C5712C">
          <w:pPr>
            <w:pStyle w:val="9049615CC033452FB468B4EAE83F36CA"/>
          </w:pPr>
          <w:r w:rsidRPr="00121623">
            <w:t>………………………………….……</w:t>
          </w:r>
          <w:r>
            <w:t>…………………</w:t>
          </w:r>
          <w:r>
            <w:t>………………………………………………..…………….…..…</w:t>
          </w:r>
        </w:p>
      </w:docPartBody>
    </w:docPart>
    <w:docPart>
      <w:docPartPr>
        <w:name w:val="490816BFD3764E5B83E2129CA56AE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C7523-F94C-4924-8865-592482393E0E}"/>
      </w:docPartPr>
      <w:docPartBody>
        <w:p w:rsidR="00000000" w:rsidRDefault="00C5712C" w:rsidP="00C5712C">
          <w:pPr>
            <w:pStyle w:val="490816BFD3764E5B83E2129CA56AE9B5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990895E61314ED4B46A0A62144E9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19632-2202-4275-A134-93CB6EB44917}"/>
      </w:docPartPr>
      <w:docPartBody>
        <w:p w:rsidR="00000000" w:rsidRDefault="00C5712C" w:rsidP="00C5712C">
          <w:pPr>
            <w:pStyle w:val="4990895E61314ED4B46A0A62144E98D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CA459A009BF46F9BA694D6E594CD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CD82A6-08B8-41A1-9FA0-72F183830937}"/>
      </w:docPartPr>
      <w:docPartBody>
        <w:p w:rsidR="00000000" w:rsidRDefault="00C5712C" w:rsidP="00C5712C">
          <w:pPr>
            <w:pStyle w:val="4CA459A009BF46F9BA694D6E594CDB5A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6E824D7D01424BBD8835D3E1DE771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6570E-DF19-4ABC-9E99-30768FD7A21D}"/>
      </w:docPartPr>
      <w:docPartBody>
        <w:p w:rsidR="00000000" w:rsidRDefault="00C5712C" w:rsidP="00C5712C">
          <w:pPr>
            <w:pStyle w:val="6E824D7D01424BBD8835D3E1DE771E5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6D491CA5D45A4AD485E3C278A8ACE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62BB5-0658-44E1-901E-8B0D650BB264}"/>
      </w:docPartPr>
      <w:docPartBody>
        <w:p w:rsidR="00000000" w:rsidRDefault="00C5712C" w:rsidP="00C5712C">
          <w:pPr>
            <w:pStyle w:val="6D491CA5D45A4AD485E3C278A8ACEC7E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52941B682D9A442AA0838A3A92206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1D9CA-1D0F-4DB9-A56E-F098C9FE61D7}"/>
      </w:docPartPr>
      <w:docPartBody>
        <w:p w:rsidR="00000000" w:rsidRDefault="00C5712C" w:rsidP="00C5712C">
          <w:pPr>
            <w:pStyle w:val="52941B682D9A442AA0838A3A92206FAE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C5B3B9204C0841C38484A7DC75C85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E4F70-C905-46EB-9FEF-F9FAC34512F2}"/>
      </w:docPartPr>
      <w:docPartBody>
        <w:p w:rsidR="00000000" w:rsidRDefault="00C5712C" w:rsidP="00C5712C">
          <w:pPr>
            <w:pStyle w:val="C5B3B9204C0841C38484A7DC75C85055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E05D30B75E634FF58363AD36B4981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2FBAB-72F7-43E6-9C83-6FA8512C9AA2}"/>
      </w:docPartPr>
      <w:docPartBody>
        <w:p w:rsidR="00000000" w:rsidRDefault="00C5712C" w:rsidP="00C5712C">
          <w:pPr>
            <w:pStyle w:val="E05D30B75E634FF58363AD36B4981A7A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5B0727088AA3451EADA8897EF9E7D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8A35A-458E-411E-9D86-935249361822}"/>
      </w:docPartPr>
      <w:docPartBody>
        <w:p w:rsidR="00000000" w:rsidRDefault="00C5712C" w:rsidP="00C5712C">
          <w:pPr>
            <w:pStyle w:val="5B0727088AA3451EADA8897EF9E7DF59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79214B1C77D14E228679ADE86610B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96ED9-EF63-4CE2-A15D-A69F9C956EA5}"/>
      </w:docPartPr>
      <w:docPartBody>
        <w:p w:rsidR="00000000" w:rsidRDefault="00C5712C" w:rsidP="00C5712C">
          <w:pPr>
            <w:pStyle w:val="79214B1C77D14E228679ADE86610BE1D"/>
          </w:pPr>
          <w:r>
            <w:rPr>
              <w:rStyle w:val="Styl52"/>
            </w:rPr>
            <w:t xml:space="preserve"> </w:t>
          </w:r>
          <w:r w:rsidRPr="00DA58DD">
            <w:rPr>
              <w:i/>
            </w:rPr>
            <w:t>…</w:t>
          </w:r>
          <w:r>
            <w:rPr>
              <w:i/>
            </w:rPr>
            <w:t>………………</w:t>
          </w:r>
          <w:r w:rsidRPr="00DA58DD">
            <w:rPr>
              <w:i/>
            </w:rPr>
            <w:t>.……</w:t>
          </w:r>
        </w:p>
      </w:docPartBody>
    </w:docPart>
    <w:docPart>
      <w:docPartPr>
        <w:name w:val="53129B52B1D643EBB7E7C2EA0095D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672DF-8292-4FAF-95F6-D0325F6066AE}"/>
      </w:docPartPr>
      <w:docPartBody>
        <w:p w:rsidR="00000000" w:rsidRDefault="00C5712C" w:rsidP="00C5712C">
          <w:pPr>
            <w:pStyle w:val="53129B52B1D643EBB7E7C2EA0095D551"/>
          </w:pPr>
          <w:r w:rsidRPr="008F1DF7">
            <w:rPr>
              <w:sz w:val="24"/>
              <w:szCs w:val="24"/>
            </w:rPr>
            <w:t>……………</w:t>
          </w:r>
          <w:r>
            <w:rPr>
              <w:sz w:val="24"/>
              <w:szCs w:val="24"/>
            </w:rPr>
            <w:t>…………………….</w:t>
          </w:r>
          <w:r w:rsidRPr="008F1DF7">
            <w:rPr>
              <w:sz w:val="24"/>
              <w:szCs w:val="24"/>
            </w:rPr>
            <w:t>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2C"/>
    <w:rsid w:val="00C5712C"/>
    <w:rsid w:val="00CB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5282BB347774324AB0A8BDB8EAA206E">
    <w:name w:val="95282BB347774324AB0A8BDB8EAA206E"/>
    <w:rsid w:val="00C5712C"/>
  </w:style>
  <w:style w:type="character" w:styleId="Zstupntext">
    <w:name w:val="Placeholder Text"/>
    <w:basedOn w:val="Standardnpsmoodstavce"/>
    <w:uiPriority w:val="99"/>
    <w:semiHidden/>
    <w:rsid w:val="00C5712C"/>
    <w:rPr>
      <w:color w:val="808080"/>
    </w:rPr>
  </w:style>
  <w:style w:type="paragraph" w:customStyle="1" w:styleId="9049615CC033452FB468B4EAE83F36CA">
    <w:name w:val="9049615CC033452FB468B4EAE83F36CA"/>
    <w:rsid w:val="00C5712C"/>
  </w:style>
  <w:style w:type="paragraph" w:customStyle="1" w:styleId="490816BFD3764E5B83E2129CA56AE9B5">
    <w:name w:val="490816BFD3764E5B83E2129CA56AE9B5"/>
    <w:rsid w:val="00C5712C"/>
  </w:style>
  <w:style w:type="paragraph" w:customStyle="1" w:styleId="4990895E61314ED4B46A0A62144E98D1">
    <w:name w:val="4990895E61314ED4B46A0A62144E98D1"/>
    <w:rsid w:val="00C5712C"/>
  </w:style>
  <w:style w:type="paragraph" w:customStyle="1" w:styleId="4CA459A009BF46F9BA694D6E594CDB5A">
    <w:name w:val="4CA459A009BF46F9BA694D6E594CDB5A"/>
    <w:rsid w:val="00C5712C"/>
  </w:style>
  <w:style w:type="paragraph" w:customStyle="1" w:styleId="6E824D7D01424BBD8835D3E1DE771E58">
    <w:name w:val="6E824D7D01424BBD8835D3E1DE771E58"/>
    <w:rsid w:val="00C5712C"/>
  </w:style>
  <w:style w:type="paragraph" w:customStyle="1" w:styleId="6D491CA5D45A4AD485E3C278A8ACEC7E">
    <w:name w:val="6D491CA5D45A4AD485E3C278A8ACEC7E"/>
    <w:rsid w:val="00C5712C"/>
  </w:style>
  <w:style w:type="paragraph" w:customStyle="1" w:styleId="52941B682D9A442AA0838A3A92206FAE">
    <w:name w:val="52941B682D9A442AA0838A3A92206FAE"/>
    <w:rsid w:val="00C5712C"/>
  </w:style>
  <w:style w:type="paragraph" w:customStyle="1" w:styleId="C5B3B9204C0841C38484A7DC75C85055">
    <w:name w:val="C5B3B9204C0841C38484A7DC75C85055"/>
    <w:rsid w:val="00C5712C"/>
  </w:style>
  <w:style w:type="paragraph" w:customStyle="1" w:styleId="E05D30B75E634FF58363AD36B4981A7A">
    <w:name w:val="E05D30B75E634FF58363AD36B4981A7A"/>
    <w:rsid w:val="00C5712C"/>
  </w:style>
  <w:style w:type="paragraph" w:customStyle="1" w:styleId="5B0727088AA3451EADA8897EF9E7DF59">
    <w:name w:val="5B0727088AA3451EADA8897EF9E7DF59"/>
    <w:rsid w:val="00C5712C"/>
  </w:style>
  <w:style w:type="character" w:customStyle="1" w:styleId="Styl52">
    <w:name w:val="Styl52"/>
    <w:basedOn w:val="Standardnpsmoodstavce"/>
    <w:uiPriority w:val="1"/>
    <w:rsid w:val="00C5712C"/>
    <w:rPr>
      <w:i/>
      <w:sz w:val="22"/>
    </w:rPr>
  </w:style>
  <w:style w:type="paragraph" w:customStyle="1" w:styleId="79214B1C77D14E228679ADE86610BE1D">
    <w:name w:val="79214B1C77D14E228679ADE86610BE1D"/>
    <w:rsid w:val="00C5712C"/>
  </w:style>
  <w:style w:type="paragraph" w:customStyle="1" w:styleId="53129B52B1D643EBB7E7C2EA0095D551">
    <w:name w:val="53129B52B1D643EBB7E7C2EA0095D551"/>
    <w:rsid w:val="00C5712C"/>
  </w:style>
  <w:style w:type="paragraph" w:customStyle="1" w:styleId="7AD5AEEF3C4344E1B24883B3E066DC93">
    <w:name w:val="7AD5AEEF3C4344E1B24883B3E066DC93"/>
    <w:rsid w:val="00C5712C"/>
  </w:style>
  <w:style w:type="paragraph" w:customStyle="1" w:styleId="12FF1E4E4AE340ED9D27C19A75780304">
    <w:name w:val="12FF1E4E4AE340ED9D27C19A75780304"/>
    <w:rsid w:val="00C5712C"/>
  </w:style>
  <w:style w:type="paragraph" w:customStyle="1" w:styleId="CA902F12BB024BEFBE57C0294F9CAA94">
    <w:name w:val="CA902F12BB024BEFBE57C0294F9CAA94"/>
    <w:rsid w:val="00C571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5282BB347774324AB0A8BDB8EAA206E">
    <w:name w:val="95282BB347774324AB0A8BDB8EAA206E"/>
    <w:rsid w:val="00C5712C"/>
  </w:style>
  <w:style w:type="character" w:styleId="Zstupntext">
    <w:name w:val="Placeholder Text"/>
    <w:basedOn w:val="Standardnpsmoodstavce"/>
    <w:uiPriority w:val="99"/>
    <w:semiHidden/>
    <w:rsid w:val="00C5712C"/>
    <w:rPr>
      <w:color w:val="808080"/>
    </w:rPr>
  </w:style>
  <w:style w:type="paragraph" w:customStyle="1" w:styleId="9049615CC033452FB468B4EAE83F36CA">
    <w:name w:val="9049615CC033452FB468B4EAE83F36CA"/>
    <w:rsid w:val="00C5712C"/>
  </w:style>
  <w:style w:type="paragraph" w:customStyle="1" w:styleId="490816BFD3764E5B83E2129CA56AE9B5">
    <w:name w:val="490816BFD3764E5B83E2129CA56AE9B5"/>
    <w:rsid w:val="00C5712C"/>
  </w:style>
  <w:style w:type="paragraph" w:customStyle="1" w:styleId="4990895E61314ED4B46A0A62144E98D1">
    <w:name w:val="4990895E61314ED4B46A0A62144E98D1"/>
    <w:rsid w:val="00C5712C"/>
  </w:style>
  <w:style w:type="paragraph" w:customStyle="1" w:styleId="4CA459A009BF46F9BA694D6E594CDB5A">
    <w:name w:val="4CA459A009BF46F9BA694D6E594CDB5A"/>
    <w:rsid w:val="00C5712C"/>
  </w:style>
  <w:style w:type="paragraph" w:customStyle="1" w:styleId="6E824D7D01424BBD8835D3E1DE771E58">
    <w:name w:val="6E824D7D01424BBD8835D3E1DE771E58"/>
    <w:rsid w:val="00C5712C"/>
  </w:style>
  <w:style w:type="paragraph" w:customStyle="1" w:styleId="6D491CA5D45A4AD485E3C278A8ACEC7E">
    <w:name w:val="6D491CA5D45A4AD485E3C278A8ACEC7E"/>
    <w:rsid w:val="00C5712C"/>
  </w:style>
  <w:style w:type="paragraph" w:customStyle="1" w:styleId="52941B682D9A442AA0838A3A92206FAE">
    <w:name w:val="52941B682D9A442AA0838A3A92206FAE"/>
    <w:rsid w:val="00C5712C"/>
  </w:style>
  <w:style w:type="paragraph" w:customStyle="1" w:styleId="C5B3B9204C0841C38484A7DC75C85055">
    <w:name w:val="C5B3B9204C0841C38484A7DC75C85055"/>
    <w:rsid w:val="00C5712C"/>
  </w:style>
  <w:style w:type="paragraph" w:customStyle="1" w:styleId="E05D30B75E634FF58363AD36B4981A7A">
    <w:name w:val="E05D30B75E634FF58363AD36B4981A7A"/>
    <w:rsid w:val="00C5712C"/>
  </w:style>
  <w:style w:type="paragraph" w:customStyle="1" w:styleId="5B0727088AA3451EADA8897EF9E7DF59">
    <w:name w:val="5B0727088AA3451EADA8897EF9E7DF59"/>
    <w:rsid w:val="00C5712C"/>
  </w:style>
  <w:style w:type="character" w:customStyle="1" w:styleId="Styl52">
    <w:name w:val="Styl52"/>
    <w:basedOn w:val="Standardnpsmoodstavce"/>
    <w:uiPriority w:val="1"/>
    <w:rsid w:val="00C5712C"/>
    <w:rPr>
      <w:i/>
      <w:sz w:val="22"/>
    </w:rPr>
  </w:style>
  <w:style w:type="paragraph" w:customStyle="1" w:styleId="79214B1C77D14E228679ADE86610BE1D">
    <w:name w:val="79214B1C77D14E228679ADE86610BE1D"/>
    <w:rsid w:val="00C5712C"/>
  </w:style>
  <w:style w:type="paragraph" w:customStyle="1" w:styleId="53129B52B1D643EBB7E7C2EA0095D551">
    <w:name w:val="53129B52B1D643EBB7E7C2EA0095D551"/>
    <w:rsid w:val="00C5712C"/>
  </w:style>
  <w:style w:type="paragraph" w:customStyle="1" w:styleId="7AD5AEEF3C4344E1B24883B3E066DC93">
    <w:name w:val="7AD5AEEF3C4344E1B24883B3E066DC93"/>
    <w:rsid w:val="00C5712C"/>
  </w:style>
  <w:style w:type="paragraph" w:customStyle="1" w:styleId="12FF1E4E4AE340ED9D27C19A75780304">
    <w:name w:val="12FF1E4E4AE340ED9D27C19A75780304"/>
    <w:rsid w:val="00C5712C"/>
  </w:style>
  <w:style w:type="paragraph" w:customStyle="1" w:styleId="CA902F12BB024BEFBE57C0294F9CAA94">
    <w:name w:val="CA902F12BB024BEFBE57C0294F9CAA94"/>
    <w:rsid w:val="00C57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F847-F8BE-410C-9A0B-1120ACCC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emeter</cp:lastModifiedBy>
  <cp:revision>7</cp:revision>
  <cp:lastPrinted>2018-02-05T07:47:00Z</cp:lastPrinted>
  <dcterms:created xsi:type="dcterms:W3CDTF">2018-01-30T06:48:00Z</dcterms:created>
  <dcterms:modified xsi:type="dcterms:W3CDTF">2018-02-06T14:37:00Z</dcterms:modified>
</cp:coreProperties>
</file>